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3D0EEC77" w14:textId="28DB30BF" w:rsidR="008A55FE" w:rsidRDefault="008A55FE" w:rsidP="008A55FE">
            <w:pPr>
              <w:pStyle w:val="Heading1"/>
            </w:pPr>
            <w:r w:rsidRPr="008A55FE">
              <w:t>ICMJE DISCLOSURE FORM</w:t>
            </w:r>
          </w:p>
          <w:p w14:paraId="7BE9E819" w14:textId="77777777" w:rsidR="001F167E" w:rsidRPr="001F167E" w:rsidRDefault="001F167E" w:rsidP="001F167E"/>
          <w:p w14:paraId="387B1181" w14:textId="77777777" w:rsidR="00DF0CA1" w:rsidRPr="00DF0CA1" w:rsidRDefault="00DF0CA1" w:rsidP="00DF0CA1"/>
          <w:p w14:paraId="20F70A72" w14:textId="4CF79128" w:rsidR="00C65B7D" w:rsidRPr="00C65B7D" w:rsidRDefault="007C2357" w:rsidP="00C65B7D">
            <w:r w:rsidRPr="00DF0CA1">
              <w:rPr>
                <w:b/>
                <w:bCs/>
              </w:rPr>
              <w:t>Journal Name:</w:t>
            </w:r>
            <w:r>
              <w:t xml:space="preserve">                                </w:t>
            </w:r>
            <w:r w:rsidR="00DF0CA1">
              <w:t xml:space="preserve"> </w:t>
            </w:r>
            <w:r>
              <w:t xml:space="preserve"> </w:t>
            </w:r>
            <w:r w:rsidR="00DF0CA1">
              <w:t>______________________________________________________________________________</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5DAE3D44" w:rsidR="00B92965" w:rsidRPr="009C7762" w:rsidRDefault="00EE6341" w:rsidP="00B92965">
            <w:pPr>
              <w:rPr>
                <w:b/>
                <w:bCs/>
              </w:rPr>
            </w:pPr>
            <w:permStart w:id="1292659320" w:edGrp="everyone" w:colFirst="1" w:colLast="1"/>
            <w:r>
              <w:rPr>
                <w:b/>
                <w:bCs/>
              </w:rPr>
              <w:t>Corresponding Author’s</w:t>
            </w:r>
            <w:r w:rsidR="00B92965" w:rsidRPr="009C7762">
              <w:rPr>
                <w:b/>
                <w:bCs/>
              </w:rPr>
              <w:t xml:space="preserve">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1FE1D6B3" w14:textId="77777777" w:rsidR="00080E3A" w:rsidRDefault="00080E3A" w:rsidP="00080E3A">
            <w:r>
              <w:t>In item #1 below, report all support for the work reported in this manuscript without time limit.  For all other items, the time frame for disclosure is the past 36 months.</w:t>
            </w:r>
          </w:p>
          <w:p w14:paraId="487A4350" w14:textId="77777777" w:rsidR="00866FFC" w:rsidRDefault="00866FFC" w:rsidP="00080E3A"/>
          <w:p w14:paraId="57BE4140" w14:textId="3EB946AB" w:rsidR="00866FFC" w:rsidRPr="00F41F08" w:rsidRDefault="008D6078" w:rsidP="00080E3A">
            <w:pPr>
              <w:rPr>
                <w:b/>
                <w:bCs/>
              </w:rPr>
            </w:pPr>
            <w:r w:rsidRPr="00F41F08">
              <w:rPr>
                <w:b/>
                <w:bCs/>
              </w:rPr>
              <w:t xml:space="preserve">Note: The corresponding author is requested to collect all the information from the </w:t>
            </w:r>
            <w:r w:rsidR="002A6E32" w:rsidRPr="00F41F08">
              <w:rPr>
                <w:b/>
                <w:bCs/>
              </w:rPr>
              <w:t>co-</w:t>
            </w:r>
            <w:r w:rsidRPr="00F41F08">
              <w:rPr>
                <w:b/>
                <w:bCs/>
              </w:rPr>
              <w:t>authors</w:t>
            </w:r>
            <w:r w:rsidR="002A6E32" w:rsidRPr="00F41F08">
              <w:rPr>
                <w:b/>
                <w:bCs/>
              </w:rPr>
              <w:t xml:space="preserve"> and complete the form.</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0B8121FC" w:rsidR="00F52A77" w:rsidRDefault="009908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w:t>
            </w:r>
            <w:r w:rsidRPr="00C100C4">
              <w:rPr>
                <w:rFonts w:asciiTheme="majorHAnsi" w:hAnsiTheme="majorHAnsi" w:cstheme="majorHAnsi"/>
                <w:szCs w:val="22"/>
              </w:rPr>
              <w:lastRenderedPageBreak/>
              <w:t xml:space="preserve">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2738" w14:textId="77777777" w:rsidR="00C86FB1" w:rsidRDefault="00C86FB1" w:rsidP="00E23042">
      <w:r>
        <w:separator/>
      </w:r>
    </w:p>
  </w:endnote>
  <w:endnote w:type="continuationSeparator" w:id="0">
    <w:p w14:paraId="73D2E392" w14:textId="77777777" w:rsidR="00C86FB1" w:rsidRDefault="00C86FB1"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36D0" w14:textId="77777777" w:rsidR="00A33EB0" w:rsidRDefault="00A3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5AEEAAFD"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CF0C" w14:textId="77777777" w:rsidR="00A33EB0" w:rsidRDefault="00A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3146" w14:textId="77777777" w:rsidR="00C86FB1" w:rsidRDefault="00C86FB1" w:rsidP="00E23042">
      <w:r>
        <w:separator/>
      </w:r>
    </w:p>
  </w:footnote>
  <w:footnote w:type="continuationSeparator" w:id="0">
    <w:p w14:paraId="72D28528" w14:textId="77777777" w:rsidR="00C86FB1" w:rsidRDefault="00C86FB1"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9A8D" w14:textId="77777777" w:rsidR="00A33EB0" w:rsidRDefault="00A3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FE95" w14:textId="77777777" w:rsidR="00A33EB0" w:rsidRDefault="00A3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B003" w14:textId="77777777" w:rsidR="00A33EB0" w:rsidRDefault="00A33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1680F"/>
    <w:rsid w:val="00163442"/>
    <w:rsid w:val="001A4D68"/>
    <w:rsid w:val="001F07C3"/>
    <w:rsid w:val="001F15E2"/>
    <w:rsid w:val="001F167E"/>
    <w:rsid w:val="002268E3"/>
    <w:rsid w:val="0029222F"/>
    <w:rsid w:val="002A6E32"/>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C2357"/>
    <w:rsid w:val="007D512D"/>
    <w:rsid w:val="007F4BDD"/>
    <w:rsid w:val="008014E5"/>
    <w:rsid w:val="00826C60"/>
    <w:rsid w:val="00847884"/>
    <w:rsid w:val="00866FFC"/>
    <w:rsid w:val="008A55FE"/>
    <w:rsid w:val="008B36A0"/>
    <w:rsid w:val="008D5162"/>
    <w:rsid w:val="008D6078"/>
    <w:rsid w:val="008F723B"/>
    <w:rsid w:val="00926C21"/>
    <w:rsid w:val="0093113A"/>
    <w:rsid w:val="00932C52"/>
    <w:rsid w:val="00957D7C"/>
    <w:rsid w:val="009812E0"/>
    <w:rsid w:val="00990826"/>
    <w:rsid w:val="00994C81"/>
    <w:rsid w:val="009C7762"/>
    <w:rsid w:val="009E412B"/>
    <w:rsid w:val="00A245A5"/>
    <w:rsid w:val="00A33EB0"/>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65B7D"/>
    <w:rsid w:val="00C86FB1"/>
    <w:rsid w:val="00C9002F"/>
    <w:rsid w:val="00CA1C80"/>
    <w:rsid w:val="00CC11F2"/>
    <w:rsid w:val="00CC2537"/>
    <w:rsid w:val="00CF6CEA"/>
    <w:rsid w:val="00D01AAF"/>
    <w:rsid w:val="00D14113"/>
    <w:rsid w:val="00D3556A"/>
    <w:rsid w:val="00D41E83"/>
    <w:rsid w:val="00D80992"/>
    <w:rsid w:val="00D85D9F"/>
    <w:rsid w:val="00D92738"/>
    <w:rsid w:val="00D92F6D"/>
    <w:rsid w:val="00DD6C01"/>
    <w:rsid w:val="00DE242F"/>
    <w:rsid w:val="00DF0CA1"/>
    <w:rsid w:val="00E14972"/>
    <w:rsid w:val="00E23042"/>
    <w:rsid w:val="00E45CDF"/>
    <w:rsid w:val="00E5771E"/>
    <w:rsid w:val="00E81545"/>
    <w:rsid w:val="00E85EA7"/>
    <w:rsid w:val="00E868A7"/>
    <w:rsid w:val="00EA256F"/>
    <w:rsid w:val="00EA6B39"/>
    <w:rsid w:val="00EE6341"/>
    <w:rsid w:val="00EF61AD"/>
    <w:rsid w:val="00F020A6"/>
    <w:rsid w:val="00F17BB1"/>
    <w:rsid w:val="00F21D2D"/>
    <w:rsid w:val="00F41F08"/>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02167"/>
    <w:rsid w:val="00751314"/>
    <w:rsid w:val="007537EB"/>
    <w:rsid w:val="009C63DD"/>
    <w:rsid w:val="00F265AB"/>
    <w:rsid w:val="00FF237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372"/>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Tushar Nanda</cp:lastModifiedBy>
  <cp:revision>16</cp:revision>
  <dcterms:created xsi:type="dcterms:W3CDTF">2022-08-25T09:53:00Z</dcterms:created>
  <dcterms:modified xsi:type="dcterms:W3CDTF">2022-09-12T04:57:00Z</dcterms:modified>
</cp:coreProperties>
</file>